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5F9" w:rsidRDefault="007C66C9" w:rsidP="000862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965F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тверждаю:</w:t>
      </w:r>
    </w:p>
    <w:p w:rsidR="003965F9" w:rsidRDefault="00BE218C" w:rsidP="003965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965F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лава </w:t>
      </w:r>
      <w:r w:rsidR="007C66C9" w:rsidRPr="003965F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и</w:t>
      </w:r>
      <w:r w:rsidRPr="003965F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7C66C9" w:rsidRPr="003965F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</w:t>
      </w:r>
      <w:r w:rsidR="003965F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7C66C9" w:rsidRPr="003965F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разования </w:t>
      </w:r>
    </w:p>
    <w:p w:rsidR="000862F9" w:rsidRPr="003965F9" w:rsidRDefault="002D4189" w:rsidP="003965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965F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Городское поселение «Г</w:t>
      </w:r>
      <w:r w:rsidR="007C66C9" w:rsidRPr="003965F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род  </w:t>
      </w:r>
      <w:r w:rsidRPr="003965F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рмолино</w:t>
      </w:r>
      <w:r w:rsidR="003965F9" w:rsidRPr="003965F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  <w:r w:rsidR="000862F9" w:rsidRPr="003965F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0862F9" w:rsidRPr="003965F9" w:rsidRDefault="000862F9" w:rsidP="000862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862F9" w:rsidRPr="003965F9" w:rsidRDefault="00BE218C" w:rsidP="00086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965F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_________Е</w:t>
      </w:r>
      <w:r w:rsidR="002D4189" w:rsidRPr="003965F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А. </w:t>
      </w:r>
      <w:r w:rsidRPr="003965F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уров</w:t>
      </w:r>
    </w:p>
    <w:p w:rsidR="000862F9" w:rsidRPr="007855F3" w:rsidRDefault="000862F9" w:rsidP="007855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7C66C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ЗАКЛЮЧЕНИЕ</w:t>
      </w:r>
    </w:p>
    <w:p w:rsidR="000862F9" w:rsidRPr="007C66C9" w:rsidRDefault="000862F9" w:rsidP="00086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7C66C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О РЕЗУЛЬТАТАХ ОБЩЕСТВЕННЫХ ОБСУЖДЕНИЙ ИЛИ ПУБЛИЧНЫХ СЛУШАНИЙ</w:t>
      </w:r>
    </w:p>
    <w:p w:rsidR="000862F9" w:rsidRPr="007C66C9" w:rsidRDefault="000862F9" w:rsidP="00086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7C66C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ПО ПРОЕКТУ/ВОПРОСУ</w:t>
      </w:r>
    </w:p>
    <w:p w:rsidR="001F27A3" w:rsidRDefault="001F27A3" w:rsidP="001F27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6C9" w:rsidRDefault="002D4189" w:rsidP="001F27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Ермолино</w:t>
      </w:r>
      <w:r w:rsidR="001F27A3" w:rsidRPr="003A5031">
        <w:rPr>
          <w:rFonts w:ascii="Times New Roman" w:hAnsi="Times New Roman" w:cs="Times New Roman"/>
          <w:b/>
          <w:sz w:val="24"/>
          <w:szCs w:val="24"/>
        </w:rPr>
        <w:tab/>
      </w:r>
      <w:r w:rsidR="001F27A3" w:rsidRPr="003A5031">
        <w:rPr>
          <w:rFonts w:ascii="Times New Roman" w:hAnsi="Times New Roman" w:cs="Times New Roman"/>
          <w:b/>
          <w:sz w:val="24"/>
          <w:szCs w:val="24"/>
        </w:rPr>
        <w:tab/>
      </w:r>
      <w:r w:rsidR="001F27A3" w:rsidRPr="003A5031">
        <w:rPr>
          <w:rFonts w:ascii="Times New Roman" w:hAnsi="Times New Roman" w:cs="Times New Roman"/>
          <w:b/>
          <w:sz w:val="24"/>
          <w:szCs w:val="24"/>
        </w:rPr>
        <w:tab/>
      </w:r>
      <w:r w:rsidR="001F27A3" w:rsidRPr="003A503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E21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A23A9F">
        <w:rPr>
          <w:rFonts w:ascii="Times New Roman" w:hAnsi="Times New Roman" w:cs="Times New Roman"/>
          <w:b/>
          <w:sz w:val="24"/>
          <w:szCs w:val="24"/>
        </w:rPr>
        <w:t>0</w:t>
      </w:r>
      <w:r w:rsidR="000662DD">
        <w:rPr>
          <w:rFonts w:ascii="Times New Roman" w:hAnsi="Times New Roman" w:cs="Times New Roman"/>
          <w:b/>
          <w:sz w:val="24"/>
          <w:szCs w:val="24"/>
        </w:rPr>
        <w:t>7</w:t>
      </w:r>
      <w:r w:rsidR="003965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2DD">
        <w:rPr>
          <w:rFonts w:ascii="Times New Roman" w:hAnsi="Times New Roman" w:cs="Times New Roman"/>
          <w:b/>
          <w:sz w:val="24"/>
          <w:szCs w:val="24"/>
        </w:rPr>
        <w:t>сентября 2023</w:t>
      </w:r>
      <w:r w:rsidR="001F27A3" w:rsidRPr="003A503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E218C" w:rsidRPr="00784FFF" w:rsidRDefault="00BE218C" w:rsidP="00BD5A4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D5A49">
        <w:rPr>
          <w:rFonts w:ascii="Times New Roman" w:hAnsi="Times New Roman" w:cs="Times New Roman"/>
          <w:sz w:val="24"/>
          <w:szCs w:val="24"/>
        </w:rPr>
        <w:t>П</w:t>
      </w:r>
      <w:r w:rsidR="008F1173" w:rsidRPr="00BD5A49">
        <w:rPr>
          <w:rFonts w:ascii="Times New Roman" w:hAnsi="Times New Roman" w:cs="Times New Roman"/>
          <w:sz w:val="24"/>
          <w:szCs w:val="24"/>
        </w:rPr>
        <w:t xml:space="preserve">о </w:t>
      </w:r>
      <w:bookmarkStart w:id="0" w:name="_GoBack"/>
      <w:bookmarkEnd w:id="0"/>
      <w:r w:rsidRPr="00BD5A49">
        <w:rPr>
          <w:rFonts w:ascii="Times New Roman" w:hAnsi="Times New Roman" w:cs="Times New Roman"/>
          <w:bCs/>
          <w:sz w:val="24"/>
          <w:szCs w:val="24"/>
        </w:rPr>
        <w:t>Проекту о внесении изменений в Правила землепользования и застройки муниципального образования «Городское поселение «Город Ермолино»</w:t>
      </w:r>
      <w:r w:rsidR="003D4642" w:rsidRPr="00BD5A49">
        <w:rPr>
          <w:rFonts w:ascii="Times New Roman" w:hAnsi="Times New Roman" w:cs="Times New Roman"/>
          <w:bCs/>
          <w:sz w:val="24"/>
          <w:szCs w:val="24"/>
        </w:rPr>
        <w:t xml:space="preserve">, утвержденных </w:t>
      </w:r>
      <w:r w:rsidR="00BD5A49" w:rsidRPr="00BD5A49">
        <w:rPr>
          <w:rFonts w:ascii="Times New Roman" w:hAnsi="Times New Roman" w:cs="Times New Roman"/>
          <w:bCs/>
          <w:sz w:val="24"/>
          <w:szCs w:val="24"/>
        </w:rPr>
        <w:t xml:space="preserve">Решением Городской Думы </w:t>
      </w:r>
      <w:r w:rsidR="003D4642" w:rsidRPr="00BD5A49">
        <w:rPr>
          <w:rFonts w:ascii="Times New Roman" w:hAnsi="Times New Roman" w:cs="Times New Roman"/>
          <w:bCs/>
          <w:sz w:val="24"/>
          <w:szCs w:val="24"/>
        </w:rPr>
        <w:t xml:space="preserve">МО «Городское поселение «Город Ермолино» </w:t>
      </w:r>
      <w:r w:rsidR="00A37544" w:rsidRPr="00BD5A49">
        <w:rPr>
          <w:rFonts w:ascii="Times New Roman" w:hAnsi="Times New Roman"/>
          <w:sz w:val="24"/>
          <w:szCs w:val="24"/>
        </w:rPr>
        <w:t>от 07.08.2013 г № 45</w:t>
      </w:r>
      <w:r w:rsidR="00BD5A49" w:rsidRPr="00BD5A49">
        <w:rPr>
          <w:rFonts w:ascii="Times New Roman" w:hAnsi="Times New Roman"/>
          <w:b/>
          <w:sz w:val="24"/>
          <w:szCs w:val="24"/>
        </w:rPr>
        <w:t xml:space="preserve"> </w:t>
      </w:r>
      <w:r w:rsidR="00BD5A49" w:rsidRPr="00BD5A49">
        <w:rPr>
          <w:rFonts w:ascii="Times New Roman" w:hAnsi="Times New Roman"/>
          <w:sz w:val="24"/>
          <w:szCs w:val="24"/>
        </w:rPr>
        <w:t>(в</w:t>
      </w:r>
      <w:r w:rsidR="00A37544" w:rsidRPr="00BD5A49">
        <w:rPr>
          <w:rFonts w:ascii="Times New Roman" w:hAnsi="Times New Roman"/>
          <w:sz w:val="24"/>
          <w:szCs w:val="24"/>
        </w:rPr>
        <w:t xml:space="preserve"> ред.:</w:t>
      </w:r>
      <w:r w:rsidR="00BD5A49" w:rsidRPr="00BD5A49">
        <w:rPr>
          <w:rFonts w:ascii="Times New Roman" w:hAnsi="Times New Roman"/>
          <w:b/>
          <w:sz w:val="24"/>
          <w:szCs w:val="24"/>
        </w:rPr>
        <w:t xml:space="preserve">, </w:t>
      </w:r>
      <w:r w:rsidR="00A37544" w:rsidRPr="00BD5A49">
        <w:rPr>
          <w:rFonts w:ascii="Times New Roman" w:hAnsi="Times New Roman"/>
          <w:sz w:val="24"/>
          <w:szCs w:val="24"/>
        </w:rPr>
        <w:t xml:space="preserve">Решение Городской Думы от </w:t>
      </w:r>
      <w:r w:rsidR="000662DD">
        <w:rPr>
          <w:rFonts w:ascii="Times New Roman" w:hAnsi="Times New Roman"/>
          <w:sz w:val="24"/>
          <w:szCs w:val="24"/>
        </w:rPr>
        <w:t>03</w:t>
      </w:r>
      <w:r w:rsidR="00A37544" w:rsidRPr="00BD5A49">
        <w:rPr>
          <w:rFonts w:ascii="Times New Roman" w:hAnsi="Times New Roman"/>
          <w:sz w:val="24"/>
          <w:szCs w:val="24"/>
        </w:rPr>
        <w:t xml:space="preserve"> </w:t>
      </w:r>
      <w:r w:rsidR="000662DD">
        <w:rPr>
          <w:rFonts w:ascii="Times New Roman" w:hAnsi="Times New Roman"/>
          <w:sz w:val="24"/>
          <w:szCs w:val="24"/>
        </w:rPr>
        <w:t>марта</w:t>
      </w:r>
      <w:r w:rsidR="00862FE5">
        <w:rPr>
          <w:rFonts w:ascii="Times New Roman" w:hAnsi="Times New Roman"/>
          <w:sz w:val="24"/>
          <w:szCs w:val="24"/>
        </w:rPr>
        <w:t xml:space="preserve"> </w:t>
      </w:r>
      <w:r w:rsidR="00A37544" w:rsidRPr="00BD5A49">
        <w:rPr>
          <w:rFonts w:ascii="Times New Roman" w:hAnsi="Times New Roman"/>
          <w:sz w:val="24"/>
          <w:szCs w:val="24"/>
        </w:rPr>
        <w:t>20</w:t>
      </w:r>
      <w:r w:rsidR="003965F9">
        <w:rPr>
          <w:rFonts w:ascii="Times New Roman" w:hAnsi="Times New Roman"/>
          <w:sz w:val="24"/>
          <w:szCs w:val="24"/>
        </w:rPr>
        <w:t>2</w:t>
      </w:r>
      <w:r w:rsidR="000662DD">
        <w:rPr>
          <w:rFonts w:ascii="Times New Roman" w:hAnsi="Times New Roman"/>
          <w:sz w:val="24"/>
          <w:szCs w:val="24"/>
        </w:rPr>
        <w:t>2</w:t>
      </w:r>
      <w:r w:rsidR="003965F9">
        <w:rPr>
          <w:rFonts w:ascii="Times New Roman" w:hAnsi="Times New Roman"/>
          <w:sz w:val="24"/>
          <w:szCs w:val="24"/>
        </w:rPr>
        <w:t xml:space="preserve"> г. № </w:t>
      </w:r>
      <w:r w:rsidR="000662DD">
        <w:rPr>
          <w:rFonts w:ascii="Times New Roman" w:hAnsi="Times New Roman"/>
          <w:sz w:val="24"/>
          <w:szCs w:val="24"/>
        </w:rPr>
        <w:t>10</w:t>
      </w:r>
      <w:r w:rsidR="00862FE5">
        <w:rPr>
          <w:rFonts w:ascii="Times New Roman" w:hAnsi="Times New Roman"/>
          <w:sz w:val="24"/>
          <w:szCs w:val="24"/>
        </w:rPr>
        <w:t>)</w:t>
      </w:r>
    </w:p>
    <w:p w:rsidR="008F1173" w:rsidRPr="00637AED" w:rsidRDefault="008F1173" w:rsidP="008F1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2B3E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Pr="008B2B3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______</w:t>
      </w:r>
      <w:r w:rsidR="00F2310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____</w:t>
      </w:r>
      <w:r w:rsidRPr="008B2B3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__________________________</w:t>
      </w:r>
      <w:r w:rsidR="00BA004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______</w:t>
      </w:r>
    </w:p>
    <w:p w:rsidR="008F1173" w:rsidRPr="00BE218C" w:rsidRDefault="008F1173" w:rsidP="00F23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BE218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наименование проекта)</w:t>
      </w:r>
    </w:p>
    <w:p w:rsidR="00BA004A" w:rsidRDefault="00BA004A" w:rsidP="00F20A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2DD" w:rsidRPr="00AE55D4" w:rsidRDefault="008F1173" w:rsidP="000662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6A56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="00BD5A49">
        <w:rPr>
          <w:rFonts w:ascii="Times New Roman" w:hAnsi="Times New Roman" w:cs="Times New Roman"/>
          <w:b/>
          <w:sz w:val="24"/>
          <w:szCs w:val="24"/>
        </w:rPr>
        <w:t xml:space="preserve"> комиссия в составе</w:t>
      </w:r>
      <w:r w:rsidRPr="00446A56">
        <w:rPr>
          <w:rFonts w:ascii="Times New Roman" w:hAnsi="Times New Roman" w:cs="Times New Roman"/>
          <w:b/>
          <w:sz w:val="24"/>
          <w:szCs w:val="24"/>
        </w:rPr>
        <w:t>:</w:t>
      </w:r>
      <w:r w:rsidR="00BE21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2DD">
        <w:rPr>
          <w:rFonts w:ascii="Times New Roman" w:hAnsi="Times New Roman" w:cs="Times New Roman"/>
        </w:rPr>
        <w:t>Исаев А.А. –председатель</w:t>
      </w:r>
      <w:r w:rsidR="000662DD" w:rsidRPr="0086386C">
        <w:rPr>
          <w:rFonts w:ascii="Times New Roman" w:hAnsi="Times New Roman" w:cs="Times New Roman"/>
        </w:rPr>
        <w:t xml:space="preserve"> </w:t>
      </w:r>
      <w:r w:rsidR="000662DD" w:rsidRPr="00AE55D4">
        <w:rPr>
          <w:rFonts w:ascii="Times New Roman" w:hAnsi="Times New Roman" w:cs="Times New Roman"/>
        </w:rPr>
        <w:t>общественных обсуждений, Авдеева Н.Е.-секретарь общественных обсуждений, члены комиссии: Довлетова Ю.Р., Молчанова Н.Н., Кудряшов Б.П., Лукьянов И.А., Салахутдинова Л.С.</w:t>
      </w:r>
    </w:p>
    <w:p w:rsidR="000662DD" w:rsidRDefault="000662DD" w:rsidP="000662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662DD" w:rsidRPr="00AE55D4" w:rsidRDefault="000662DD" w:rsidP="000662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lang w:eastAsia="ru-RU"/>
        </w:rPr>
      </w:pPr>
      <w:r w:rsidRPr="00AE55D4">
        <w:rPr>
          <w:rFonts w:ascii="Times New Roman" w:hAnsi="Times New Roman" w:cs="Times New Roman"/>
          <w:b/>
        </w:rPr>
        <w:t xml:space="preserve">Отсутствовали: </w:t>
      </w:r>
      <w:r>
        <w:rPr>
          <w:rFonts w:ascii="Times New Roman" w:hAnsi="Times New Roman" w:cs="Times New Roman"/>
        </w:rPr>
        <w:t>Шведов А.А., Кауркина О.К.</w:t>
      </w:r>
    </w:p>
    <w:p w:rsidR="00F46750" w:rsidRDefault="00F46750" w:rsidP="00F20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F20A92" w:rsidRDefault="00F20A92" w:rsidP="00F20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D7561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1. </w:t>
      </w:r>
      <w:r w:rsidRPr="00BE21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щие сведения о проекте, представленном на общественные обсуждения</w:t>
      </w:r>
      <w:r w:rsidRPr="00D7561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</w:p>
    <w:p w:rsidR="00BE218C" w:rsidRDefault="00BE218C" w:rsidP="00F20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0F7D16">
        <w:rPr>
          <w:rFonts w:ascii="Times New Roman" w:hAnsi="Times New Roman" w:cs="Times New Roman"/>
          <w:bCs/>
          <w:szCs w:val="24"/>
        </w:rPr>
        <w:t>Проект о внесении изменений в Правила землепользования и застройки муниципального образования «Городское поселение «Город Ермолино»</w:t>
      </w:r>
    </w:p>
    <w:p w:rsidR="00BE218C" w:rsidRPr="00D75611" w:rsidRDefault="00BE218C" w:rsidP="00F20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7855F3">
        <w:rPr>
          <w:rFonts w:ascii="Times New Roman" w:hAnsi="Times New Roman" w:cs="Times New Roman"/>
          <w:b/>
          <w:sz w:val="24"/>
          <w:szCs w:val="24"/>
          <w:u w:val="single"/>
        </w:rPr>
        <w:t>Организатор общественных обсуждений:</w:t>
      </w:r>
      <w:r w:rsidRPr="007855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ссия по подготовке проекта Правил землепользования и застройки </w:t>
      </w:r>
      <w:r w:rsidRPr="00543F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Г</w:t>
      </w:r>
      <w:r w:rsidRPr="00543F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одское посел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Г</w:t>
      </w:r>
      <w:r w:rsidRPr="00543F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од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молино»</w:t>
      </w:r>
    </w:p>
    <w:p w:rsidR="00BE218C" w:rsidRPr="00274A9C" w:rsidRDefault="00BE218C" w:rsidP="00BE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Cs w:val="24"/>
          <w:u w:val="single"/>
        </w:rPr>
      </w:pPr>
      <w:r w:rsidRPr="00274A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. Организация-разработчик: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ООО ПК «ГЕО», г. Калуга, ул. Константиновых, д.7А</w:t>
      </w:r>
    </w:p>
    <w:p w:rsidR="00BE218C" w:rsidRPr="000F7D16" w:rsidRDefault="00BE218C" w:rsidP="00BE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F7D1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наименование, юридический адрес, телефон, адрес электронной почты)</w:t>
      </w:r>
    </w:p>
    <w:p w:rsidR="00BE218C" w:rsidRPr="00543F06" w:rsidRDefault="00BE218C" w:rsidP="00BE218C">
      <w:pPr>
        <w:tabs>
          <w:tab w:val="left" w:pos="9355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274A9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4. </w:t>
      </w:r>
      <w:r w:rsidRPr="00274A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авовой акт о назначении общественных обсуждений или публичных слушаний</w:t>
      </w:r>
      <w:r w:rsidRPr="009C1F95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(дата, номер, заголовок):</w:t>
      </w:r>
      <w:r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Городской Думы</w:t>
      </w:r>
      <w:r w:rsidRPr="00543F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Г</w:t>
      </w:r>
      <w:r w:rsidRPr="00543F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одское посел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Г</w:t>
      </w:r>
      <w:r w:rsidRPr="00543F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од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молино»</w:t>
      </w:r>
      <w:r w:rsidRPr="00543F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066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</w:t>
      </w:r>
      <w:r w:rsidR="00862F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066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066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43F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 №</w:t>
      </w:r>
      <w:r w:rsidR="00066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</w:t>
      </w:r>
      <w:r w:rsidRPr="009D469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E218C" w:rsidRPr="00F00EFC" w:rsidRDefault="00BE218C" w:rsidP="00BE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310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5.</w:t>
      </w:r>
      <w:r w:rsidRPr="00F00EF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E045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рок проведения общественных обсуждений</w:t>
      </w:r>
      <w:r w:rsidRPr="00F00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с </w:t>
      </w:r>
      <w:r w:rsidR="00066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66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гус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0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66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F00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п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66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66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тября</w:t>
      </w:r>
      <w:r w:rsidRPr="00F00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2F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066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F00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, до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F00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00 московского времени.</w:t>
      </w:r>
    </w:p>
    <w:p w:rsidR="00BE218C" w:rsidRDefault="00BE218C" w:rsidP="00BE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2310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. Формы оповещения о проведении общественных обсуждений или публичных слушаний</w:t>
      </w:r>
      <w:r w:rsidRPr="00F00EF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(название, номер, дата печатных изданий и др. формы)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BE218C" w:rsidRPr="00F00EFC" w:rsidRDefault="00BE218C" w:rsidP="00BE21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зета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голок России» о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662DD">
        <w:rPr>
          <w:rFonts w:ascii="Times New Roman" w:eastAsia="Times New Roman" w:hAnsi="Times New Roman"/>
          <w:bCs/>
          <w:sz w:val="24"/>
          <w:szCs w:val="24"/>
          <w:lang w:eastAsia="ru-RU"/>
        </w:rPr>
        <w:t>11</w:t>
      </w:r>
      <w:r w:rsidR="00862FE5">
        <w:rPr>
          <w:rFonts w:ascii="Times New Roman" w:eastAsia="Times New Roman" w:hAnsi="Times New Roman"/>
          <w:bCs/>
          <w:sz w:val="24"/>
          <w:szCs w:val="24"/>
          <w:lang w:eastAsia="ru-RU"/>
        </w:rPr>
        <w:t>.0</w:t>
      </w:r>
      <w:r w:rsidR="000662DD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="00862FE5">
        <w:rPr>
          <w:rFonts w:ascii="Times New Roman" w:eastAsia="Times New Roman" w:hAnsi="Times New Roman"/>
          <w:bCs/>
          <w:sz w:val="24"/>
          <w:szCs w:val="24"/>
          <w:lang w:eastAsia="ru-RU"/>
        </w:rPr>
        <w:t>.202</w:t>
      </w:r>
      <w:r w:rsidR="000662DD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862F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№</w:t>
      </w:r>
      <w:r w:rsidR="000662DD">
        <w:rPr>
          <w:rFonts w:ascii="Times New Roman" w:eastAsia="Times New Roman" w:hAnsi="Times New Roman"/>
          <w:bCs/>
          <w:sz w:val="24"/>
          <w:szCs w:val="24"/>
          <w:lang w:eastAsia="ru-RU"/>
        </w:rPr>
        <w:t>31</w:t>
      </w:r>
      <w:r w:rsidR="003965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0662DD">
        <w:rPr>
          <w:rFonts w:ascii="Times New Roman" w:eastAsia="Times New Roman" w:hAnsi="Times New Roman"/>
          <w:bCs/>
          <w:sz w:val="24"/>
          <w:szCs w:val="24"/>
          <w:lang w:eastAsia="ru-RU"/>
        </w:rPr>
        <w:t>960</w:t>
      </w:r>
      <w:r w:rsidR="003965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</w:t>
      </w:r>
      <w:r w:rsidRPr="00F00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администраци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ское поселение «Г</w:t>
      </w:r>
      <w:r w:rsidRPr="00F00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лино»</w:t>
      </w:r>
      <w:r w:rsidRPr="00F00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>
          <w:rPr>
            <w:rStyle w:val="a4"/>
          </w:rPr>
          <w:t>http://admermolino.ru/?page_id=6102</w:t>
        </w:r>
      </w:hyperlink>
    </w:p>
    <w:p w:rsidR="00BE218C" w:rsidRPr="00F00EFC" w:rsidRDefault="00BE218C" w:rsidP="00BE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00EF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7. </w:t>
      </w:r>
      <w:r w:rsidRPr="00E045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ведения о проведении экспозиции по материалам</w:t>
      </w:r>
      <w:r w:rsidRPr="00F00EF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E0454E">
        <w:rPr>
          <w:rFonts w:ascii="Times New Roman" w:eastAsia="Times New Roman" w:hAnsi="Times New Roman" w:cs="Times New Roman"/>
          <w:bCs/>
          <w:u w:val="single"/>
          <w:lang w:eastAsia="ru-RU"/>
        </w:rPr>
        <w:t>(где и когда проведена)</w:t>
      </w:r>
    </w:p>
    <w:p w:rsidR="00BE218C" w:rsidRPr="00274A9C" w:rsidRDefault="00BE218C" w:rsidP="00BE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74A9C">
        <w:rPr>
          <w:rFonts w:ascii="Times New Roman" w:hAnsi="Times New Roman" w:cs="Times New Roman"/>
          <w:sz w:val="24"/>
          <w:szCs w:val="24"/>
        </w:rPr>
        <w:t xml:space="preserve">Экспозиция материалов </w:t>
      </w:r>
      <w:r w:rsidR="00350972">
        <w:rPr>
          <w:rFonts w:ascii="Times New Roman" w:hAnsi="Times New Roman" w:cs="Times New Roman"/>
          <w:sz w:val="24"/>
          <w:szCs w:val="24"/>
        </w:rPr>
        <w:t xml:space="preserve"> и консультирование посетителей </w:t>
      </w:r>
      <w:r w:rsidRPr="00274A9C">
        <w:rPr>
          <w:rFonts w:ascii="Times New Roman" w:hAnsi="Times New Roman" w:cs="Times New Roman"/>
          <w:sz w:val="24"/>
          <w:szCs w:val="24"/>
        </w:rPr>
        <w:t xml:space="preserve">по </w:t>
      </w:r>
      <w:r w:rsidRPr="00274A9C">
        <w:rPr>
          <w:rFonts w:ascii="Times New Roman" w:hAnsi="Times New Roman" w:cs="Times New Roman"/>
          <w:bCs/>
          <w:sz w:val="24"/>
          <w:szCs w:val="24"/>
        </w:rPr>
        <w:t xml:space="preserve">Проекту о внесении изменений в Правила землепользования и застройки муниципального образования «Городское поселение «Город Ермолино» </w:t>
      </w:r>
      <w:r w:rsidR="00350972">
        <w:rPr>
          <w:rFonts w:ascii="Times New Roman" w:hAnsi="Times New Roman" w:cs="Times New Roman"/>
          <w:bCs/>
          <w:sz w:val="24"/>
          <w:szCs w:val="24"/>
        </w:rPr>
        <w:t xml:space="preserve">проводились путем вывешивания </w:t>
      </w:r>
      <w:r w:rsidRPr="00274A9C">
        <w:rPr>
          <w:rFonts w:ascii="Times New Roman" w:hAnsi="Times New Roman" w:cs="Times New Roman"/>
          <w:bCs/>
          <w:sz w:val="24"/>
          <w:szCs w:val="24"/>
        </w:rPr>
        <w:t xml:space="preserve"> на информационных стендах </w:t>
      </w:r>
      <w:r w:rsidRPr="00274A9C">
        <w:rPr>
          <w:rFonts w:ascii="Times New Roman" w:hAnsi="Times New Roman" w:cs="Times New Roman"/>
          <w:sz w:val="24"/>
          <w:szCs w:val="24"/>
        </w:rPr>
        <w:t xml:space="preserve">в администрации 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Г</w:t>
      </w:r>
      <w:r w:rsidRPr="00274A9C">
        <w:rPr>
          <w:rFonts w:ascii="Times New Roman" w:hAnsi="Times New Roman" w:cs="Times New Roman"/>
          <w:sz w:val="24"/>
          <w:szCs w:val="24"/>
        </w:rPr>
        <w:t xml:space="preserve">ородское поселение </w:t>
      </w:r>
      <w:r>
        <w:rPr>
          <w:rFonts w:ascii="Times New Roman" w:hAnsi="Times New Roman" w:cs="Times New Roman"/>
          <w:sz w:val="24"/>
          <w:szCs w:val="24"/>
        </w:rPr>
        <w:t>«Г</w:t>
      </w:r>
      <w:r w:rsidRPr="00274A9C">
        <w:rPr>
          <w:rFonts w:ascii="Times New Roman" w:hAnsi="Times New Roman" w:cs="Times New Roman"/>
          <w:sz w:val="24"/>
          <w:szCs w:val="24"/>
        </w:rPr>
        <w:t>ород Ермолин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74A9C">
        <w:rPr>
          <w:rFonts w:ascii="Times New Roman" w:hAnsi="Times New Roman" w:cs="Times New Roman"/>
          <w:sz w:val="24"/>
          <w:szCs w:val="24"/>
        </w:rPr>
        <w:t>, по адресу: Калужская область, Боровский район, г. Ермолино, ул. 1 Мая, д. 4.</w:t>
      </w:r>
    </w:p>
    <w:p w:rsidR="00F20A92" w:rsidRPr="00784FFF" w:rsidRDefault="00F20A92" w:rsidP="00F20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84F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 xml:space="preserve">8. Сведения о проведении открытого собрания участников </w:t>
      </w:r>
      <w:r w:rsidR="00F15D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щественных обсуждений</w:t>
      </w:r>
      <w:r w:rsidR="00F15D3C" w:rsidRPr="00F15D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F15D3C" w:rsidRPr="00F15D3C" w:rsidRDefault="00F15D3C" w:rsidP="00785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е собрание </w:t>
      </w:r>
      <w:r w:rsidRPr="00F15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ов общественных обсужден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лось в зале заседания Городской Думы МО «Городское поселение «Город Ермолино» </w:t>
      </w:r>
      <w:r w:rsidR="00A23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066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62F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066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066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7855F3" w:rsidRPr="00784FFF" w:rsidRDefault="007855F3" w:rsidP="00785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чания по вопросу общественных обсуждений: отсутствуют</w:t>
      </w:r>
    </w:p>
    <w:p w:rsidR="00F20A92" w:rsidRPr="00784FFF" w:rsidRDefault="00F20A92" w:rsidP="00F20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862F9" w:rsidRPr="00784FFF" w:rsidRDefault="000862F9" w:rsidP="002C0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4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</w:t>
      </w:r>
      <w:r w:rsidRPr="00784F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ведения о протоколе общественных обсуждений или публичных слушаний</w:t>
      </w:r>
    </w:p>
    <w:p w:rsidR="000862F9" w:rsidRPr="00784FFF" w:rsidRDefault="00D5053D" w:rsidP="002C0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4F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токол </w:t>
      </w:r>
      <w:r w:rsidR="000D3754" w:rsidRPr="00784F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енных обсуждений </w:t>
      </w:r>
      <w:r w:rsidRPr="00784F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A23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066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F20A92" w:rsidRPr="00784F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62F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066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862F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066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784F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F46750" w:rsidRPr="00784FFF" w:rsidRDefault="00F46750" w:rsidP="002C0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862F9" w:rsidRPr="00784FFF" w:rsidRDefault="000862F9" w:rsidP="002C0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84F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0. Выводы и рекомендации по проведению общественных обсуждений или публичных слушаний по проекту:</w:t>
      </w:r>
    </w:p>
    <w:p w:rsidR="00BA004A" w:rsidRPr="00784FFF" w:rsidRDefault="0043149D" w:rsidP="00845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84F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воды:</w:t>
      </w:r>
    </w:p>
    <w:p w:rsidR="00A70633" w:rsidRPr="00784FFF" w:rsidRDefault="00F119D7" w:rsidP="00845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4FFF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B47DAB" w:rsidRPr="00784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ственные обсуждения по</w:t>
      </w:r>
      <w:r w:rsidR="00BE218C" w:rsidRPr="00784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55F3" w:rsidRPr="00784FFF">
        <w:rPr>
          <w:rFonts w:ascii="Times New Roman" w:hAnsi="Times New Roman" w:cs="Times New Roman"/>
          <w:bCs/>
          <w:sz w:val="24"/>
          <w:szCs w:val="24"/>
        </w:rPr>
        <w:t>Проекту о внесении изменений в Правила землепользования и застройки муниципального образования «Городское поселение «Город Ермолино»</w:t>
      </w:r>
      <w:r w:rsidR="00F62D91" w:rsidRPr="00784F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7DAB" w:rsidRPr="00784FFF">
        <w:rPr>
          <w:rFonts w:ascii="Times New Roman" w:hAnsi="Times New Roman" w:cs="Times New Roman"/>
          <w:sz w:val="24"/>
          <w:szCs w:val="24"/>
          <w:shd w:val="clear" w:color="auto" w:fill="FFFFFF"/>
        </w:rPr>
        <w:t>считать</w:t>
      </w:r>
      <w:r w:rsidR="007855F3" w:rsidRPr="00784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7DAB" w:rsidRPr="00784FFF">
        <w:rPr>
          <w:rFonts w:ascii="Times New Roman" w:hAnsi="Times New Roman" w:cs="Times New Roman"/>
          <w:sz w:val="24"/>
          <w:szCs w:val="24"/>
          <w:shd w:val="clear" w:color="auto" w:fill="FFFFFF"/>
        </w:rPr>
        <w:t>состоявшимися.</w:t>
      </w:r>
    </w:p>
    <w:p w:rsidR="00BA004A" w:rsidRPr="00784FFF" w:rsidRDefault="00BA004A" w:rsidP="00845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A1078" w:rsidRPr="00784FFF" w:rsidRDefault="00E41C49" w:rsidP="00845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4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="00B47DAB" w:rsidRPr="00784FFF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дура проведения общественных обсуждений по</w:t>
      </w:r>
      <w:r w:rsidR="007855F3" w:rsidRPr="00784FFF">
        <w:rPr>
          <w:rFonts w:ascii="Times New Roman" w:hAnsi="Times New Roman" w:cs="Times New Roman"/>
          <w:sz w:val="24"/>
          <w:szCs w:val="24"/>
        </w:rPr>
        <w:t xml:space="preserve"> </w:t>
      </w:r>
      <w:r w:rsidR="007855F3" w:rsidRPr="00784FFF">
        <w:rPr>
          <w:rFonts w:ascii="Times New Roman" w:hAnsi="Times New Roman" w:cs="Times New Roman"/>
          <w:bCs/>
          <w:sz w:val="24"/>
          <w:szCs w:val="24"/>
        </w:rPr>
        <w:t xml:space="preserve">Проекту о внесении изменений в Правила землепользования и застройки муниципального образования «Городское поселение «Город Ермолино» </w:t>
      </w:r>
      <w:r w:rsidR="00B47DAB" w:rsidRPr="00784FFF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ена в соответствии с требованиями действующего</w:t>
      </w:r>
      <w:r w:rsidR="007855F3" w:rsidRPr="00784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7DAB" w:rsidRPr="00784FFF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дательства.</w:t>
      </w:r>
    </w:p>
    <w:p w:rsidR="00E272A5" w:rsidRPr="00784FFF" w:rsidRDefault="00C3543B" w:rsidP="00845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4F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. </w:t>
      </w:r>
      <w:r w:rsidRPr="00784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обрить </w:t>
      </w:r>
      <w:r w:rsidR="00E8615F" w:rsidRPr="00784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4FFF" w:rsidRPr="00784FFF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784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ект </w:t>
      </w:r>
      <w:r w:rsidR="003D4642" w:rsidRPr="00784FFF">
        <w:rPr>
          <w:rFonts w:ascii="Times New Roman" w:hAnsi="Times New Roman" w:cs="Times New Roman"/>
          <w:bCs/>
          <w:sz w:val="24"/>
          <w:szCs w:val="24"/>
        </w:rPr>
        <w:t>внесения изменений в Правила землепользования и застройки муниципального образования «Городское поселение «Город Ермолино»</w:t>
      </w:r>
      <w:r w:rsidR="003965F9">
        <w:rPr>
          <w:rFonts w:ascii="Times New Roman" w:hAnsi="Times New Roman" w:cs="Times New Roman"/>
          <w:bCs/>
          <w:sz w:val="24"/>
          <w:szCs w:val="24"/>
        </w:rPr>
        <w:t>.</w:t>
      </w:r>
      <w:r w:rsidR="003D4642" w:rsidRPr="00784FF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45BDB" w:rsidRPr="00784FFF" w:rsidRDefault="00845BDB" w:rsidP="00845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4FFF">
        <w:rPr>
          <w:rFonts w:ascii="Times New Roman" w:hAnsi="Times New Roman" w:cs="Times New Roman"/>
          <w:bCs/>
          <w:sz w:val="24"/>
          <w:szCs w:val="24"/>
        </w:rPr>
        <w:t xml:space="preserve">Голосовали: «за» </w:t>
      </w:r>
      <w:r w:rsidR="000662DD">
        <w:rPr>
          <w:rFonts w:ascii="Times New Roman" w:hAnsi="Times New Roman" w:cs="Times New Roman"/>
          <w:bCs/>
          <w:sz w:val="24"/>
          <w:szCs w:val="24"/>
        </w:rPr>
        <w:t>7</w:t>
      </w:r>
      <w:r w:rsidRPr="00784FFF">
        <w:rPr>
          <w:rFonts w:ascii="Times New Roman" w:hAnsi="Times New Roman" w:cs="Times New Roman"/>
          <w:bCs/>
          <w:sz w:val="24"/>
          <w:szCs w:val="24"/>
        </w:rPr>
        <w:t xml:space="preserve"> -единогласно </w:t>
      </w:r>
    </w:p>
    <w:p w:rsidR="003D4642" w:rsidRPr="00784FFF" w:rsidRDefault="003D4642" w:rsidP="00784F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4FFF">
        <w:rPr>
          <w:rFonts w:ascii="Times New Roman" w:hAnsi="Times New Roman" w:cs="Times New Roman"/>
          <w:b/>
          <w:bCs/>
          <w:sz w:val="24"/>
          <w:szCs w:val="24"/>
        </w:rPr>
        <w:t xml:space="preserve">Рекомендовать: </w:t>
      </w:r>
      <w:r w:rsidRPr="00784FFF">
        <w:rPr>
          <w:rFonts w:ascii="Times New Roman" w:hAnsi="Times New Roman" w:cs="Times New Roman"/>
          <w:bCs/>
          <w:sz w:val="24"/>
          <w:szCs w:val="24"/>
        </w:rPr>
        <w:t xml:space="preserve">Главе </w:t>
      </w:r>
      <w:r w:rsidRPr="00784F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муниципального образования «Городское поселение «Город  Ермолино» внести изменения в представленный на общественные обсуждения проект и направить для рассмотрения данный проект в Городскую Думу </w:t>
      </w:r>
      <w:r w:rsidRPr="00784FFF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«Городское поселение «Город Ермолино» </w:t>
      </w:r>
    </w:p>
    <w:p w:rsidR="00120DC0" w:rsidRPr="008F1173" w:rsidRDefault="00120DC0" w:rsidP="00DA1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6"/>
          <w:szCs w:val="26"/>
          <w:u w:val="single"/>
          <w:lang w:eastAsia="ru-RU"/>
        </w:rPr>
      </w:pPr>
    </w:p>
    <w:p w:rsidR="00764A9C" w:rsidRDefault="00764A9C" w:rsidP="001F1D85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662DD" w:rsidRDefault="000662DD" w:rsidP="001F1D85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662DD" w:rsidRPr="00845BDB" w:rsidRDefault="000662DD" w:rsidP="001F1D85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855F3" w:rsidRPr="00784FFF" w:rsidRDefault="000662DD" w:rsidP="001F1D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</w:t>
      </w:r>
      <w:r w:rsidR="003D4642" w:rsidRPr="00784F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ссии-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аев</w:t>
      </w:r>
      <w:r w:rsidR="00A23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965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А.__________________</w:t>
      </w:r>
    </w:p>
    <w:p w:rsidR="00784FFF" w:rsidRDefault="00784FFF" w:rsidP="003D46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4642" w:rsidRPr="00784FFF" w:rsidRDefault="003D4642" w:rsidP="003D46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4F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кретарь комиссии- </w:t>
      </w:r>
      <w:r w:rsidR="00E8615F" w:rsidRPr="00784F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деева Н.Е.</w:t>
      </w:r>
      <w:r w:rsidR="001F1D85" w:rsidRPr="00784F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</w:t>
      </w:r>
    </w:p>
    <w:p w:rsidR="00784FFF" w:rsidRDefault="00784FFF" w:rsidP="003D46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4642" w:rsidRDefault="003D4642" w:rsidP="003D46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4F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ы комиссии:</w:t>
      </w:r>
    </w:p>
    <w:p w:rsidR="000662DD" w:rsidRPr="00784FFF" w:rsidRDefault="000662DD" w:rsidP="003D46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65F9" w:rsidRPr="00784FFF" w:rsidRDefault="00A23A9F" w:rsidP="003D46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3965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етова Ю.Р.__________________</w:t>
      </w:r>
    </w:p>
    <w:p w:rsidR="007E6F0E" w:rsidRPr="00784FFF" w:rsidRDefault="007855F3" w:rsidP="001F1D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4F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чанова Н.Н.._________________</w:t>
      </w:r>
    </w:p>
    <w:p w:rsidR="001F1D85" w:rsidRPr="00784FFF" w:rsidRDefault="00E8615F" w:rsidP="001F1D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4F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дряшов Б.П.</w:t>
      </w:r>
      <w:r w:rsidR="003965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</w:t>
      </w:r>
    </w:p>
    <w:p w:rsidR="001F1D85" w:rsidRDefault="003965F9" w:rsidP="001F1D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укьянов И.А.___________________ </w:t>
      </w:r>
    </w:p>
    <w:p w:rsidR="00EC601D" w:rsidRPr="00784FFF" w:rsidRDefault="00EC601D" w:rsidP="001F1D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лахутдинова Л.С.______________</w:t>
      </w:r>
    </w:p>
    <w:sectPr w:rsidR="00EC601D" w:rsidRPr="00784FFF" w:rsidSect="00A3754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A1EA2"/>
    <w:multiLevelType w:val="hybridMultilevel"/>
    <w:tmpl w:val="3DA8A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F9"/>
    <w:rsid w:val="00010829"/>
    <w:rsid w:val="000662DD"/>
    <w:rsid w:val="000862F9"/>
    <w:rsid w:val="000D2EDB"/>
    <w:rsid w:val="000D3754"/>
    <w:rsid w:val="00120DC0"/>
    <w:rsid w:val="00161F12"/>
    <w:rsid w:val="001D291C"/>
    <w:rsid w:val="001D3EA5"/>
    <w:rsid w:val="001F1D85"/>
    <w:rsid w:val="001F27A3"/>
    <w:rsid w:val="002A2FA7"/>
    <w:rsid w:val="002C019A"/>
    <w:rsid w:val="002D4189"/>
    <w:rsid w:val="00350972"/>
    <w:rsid w:val="003965F9"/>
    <w:rsid w:val="003D4642"/>
    <w:rsid w:val="0043149D"/>
    <w:rsid w:val="00431CB6"/>
    <w:rsid w:val="004B1E35"/>
    <w:rsid w:val="004B7AF1"/>
    <w:rsid w:val="004C2661"/>
    <w:rsid w:val="005123E8"/>
    <w:rsid w:val="00527C17"/>
    <w:rsid w:val="00555350"/>
    <w:rsid w:val="005C50C0"/>
    <w:rsid w:val="005E4A80"/>
    <w:rsid w:val="00612B7D"/>
    <w:rsid w:val="006541F2"/>
    <w:rsid w:val="00667FBC"/>
    <w:rsid w:val="006F6653"/>
    <w:rsid w:val="007375F3"/>
    <w:rsid w:val="00745931"/>
    <w:rsid w:val="00764A9C"/>
    <w:rsid w:val="00784FFF"/>
    <w:rsid w:val="007855F3"/>
    <w:rsid w:val="007C66C9"/>
    <w:rsid w:val="007D173D"/>
    <w:rsid w:val="007D4FD7"/>
    <w:rsid w:val="007E224D"/>
    <w:rsid w:val="007E6F0E"/>
    <w:rsid w:val="00802CFA"/>
    <w:rsid w:val="00831AE3"/>
    <w:rsid w:val="00834FB9"/>
    <w:rsid w:val="00845BDB"/>
    <w:rsid w:val="00862FE5"/>
    <w:rsid w:val="008B2B3E"/>
    <w:rsid w:val="008F1173"/>
    <w:rsid w:val="00924ECC"/>
    <w:rsid w:val="00925DA2"/>
    <w:rsid w:val="00A23A9F"/>
    <w:rsid w:val="00A37544"/>
    <w:rsid w:val="00A70633"/>
    <w:rsid w:val="00A768A1"/>
    <w:rsid w:val="00AD4065"/>
    <w:rsid w:val="00B068F6"/>
    <w:rsid w:val="00B47DAB"/>
    <w:rsid w:val="00B93AD5"/>
    <w:rsid w:val="00BA004A"/>
    <w:rsid w:val="00BD5A49"/>
    <w:rsid w:val="00BE218C"/>
    <w:rsid w:val="00BF7896"/>
    <w:rsid w:val="00C3543B"/>
    <w:rsid w:val="00C70C37"/>
    <w:rsid w:val="00D5053D"/>
    <w:rsid w:val="00D95DA2"/>
    <w:rsid w:val="00DA1078"/>
    <w:rsid w:val="00DA63FC"/>
    <w:rsid w:val="00E272A5"/>
    <w:rsid w:val="00E41C49"/>
    <w:rsid w:val="00E8615F"/>
    <w:rsid w:val="00E97D83"/>
    <w:rsid w:val="00EA45E1"/>
    <w:rsid w:val="00EB6AAC"/>
    <w:rsid w:val="00EC601D"/>
    <w:rsid w:val="00ED547A"/>
    <w:rsid w:val="00F119D7"/>
    <w:rsid w:val="00F15D3C"/>
    <w:rsid w:val="00F20A92"/>
    <w:rsid w:val="00F2310B"/>
    <w:rsid w:val="00F46750"/>
    <w:rsid w:val="00F62D91"/>
    <w:rsid w:val="00F978E9"/>
    <w:rsid w:val="00FF4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2F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AE3"/>
    <w:pPr>
      <w:ind w:left="720"/>
      <w:contextualSpacing/>
    </w:pPr>
    <w:rPr>
      <w:rFonts w:eastAsia="Times New Roman" w:cs="Times New Roman"/>
    </w:rPr>
  </w:style>
  <w:style w:type="character" w:styleId="a4">
    <w:name w:val="Hyperlink"/>
    <w:basedOn w:val="a0"/>
    <w:uiPriority w:val="99"/>
    <w:semiHidden/>
    <w:unhideWhenUsed/>
    <w:rsid w:val="000862F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8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2F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AE3"/>
    <w:pPr>
      <w:ind w:left="720"/>
      <w:contextualSpacing/>
    </w:pPr>
    <w:rPr>
      <w:rFonts w:eastAsia="Times New Roman" w:cs="Times New Roman"/>
    </w:rPr>
  </w:style>
  <w:style w:type="character" w:styleId="a4">
    <w:name w:val="Hyperlink"/>
    <w:basedOn w:val="a0"/>
    <w:uiPriority w:val="99"/>
    <w:semiHidden/>
    <w:unhideWhenUsed/>
    <w:rsid w:val="000862F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ermolino.ru/?page_id=61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FA7E-7A71-4C33-A6B8-10E280AF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rbel</cp:lastModifiedBy>
  <cp:revision>2</cp:revision>
  <cp:lastPrinted>2022-03-01T05:49:00Z</cp:lastPrinted>
  <dcterms:created xsi:type="dcterms:W3CDTF">2023-09-05T12:23:00Z</dcterms:created>
  <dcterms:modified xsi:type="dcterms:W3CDTF">2023-09-05T12:23:00Z</dcterms:modified>
</cp:coreProperties>
</file>